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:rsidTr="00AF646F">
        <w:trPr>
          <w:trHeight w:val="1701"/>
          <w:jc w:val="center"/>
        </w:trPr>
        <w:tc>
          <w:tcPr>
            <w:tcW w:w="1917" w:type="dxa"/>
            <w:vAlign w:val="center"/>
          </w:tcPr>
          <w:p w:rsidR="00E65CCC" w:rsidRDefault="00E65CCC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15990BD" wp14:editId="3412567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E65CCC" w:rsidRPr="00EE47A5" w:rsidRDefault="00E65CCC" w:rsidP="00AF646F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E65CCC" w:rsidRPr="00EE47A5" w:rsidRDefault="002D0979" w:rsidP="002D0979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</w:t>
            </w:r>
            <w:r w:rsidR="003D78B2">
              <w:rPr>
                <w:sz w:val="28"/>
                <w:szCs w:val="28"/>
                <w:lang w:val="sr-Cyrl-BA"/>
              </w:rPr>
              <w:t xml:space="preserve">                          </w:t>
            </w:r>
            <w:r w:rsidR="00E65CCC" w:rsidRPr="00EE47A5">
              <w:rPr>
                <w:sz w:val="28"/>
                <w:szCs w:val="28"/>
                <w:lang w:val="sr-Cyrl-BA"/>
              </w:rPr>
              <w:t>ФАКУЛТЕТ</w:t>
            </w:r>
            <w:r>
              <w:rPr>
                <w:sz w:val="28"/>
                <w:szCs w:val="28"/>
                <w:lang w:val="sr-Cyrl-BA"/>
              </w:rPr>
              <w:t xml:space="preserve"> БЕЗБЈЕДНОСНИХ НАУКА </w:t>
            </w:r>
          </w:p>
          <w:p w:rsidR="00E65CCC" w:rsidRDefault="00836FA6" w:rsidP="00235FB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ТЕДРА БЕЗБЈЕДНОСНИХ НАУКА</w:t>
            </w:r>
          </w:p>
        </w:tc>
        <w:tc>
          <w:tcPr>
            <w:tcW w:w="1958" w:type="dxa"/>
            <w:vAlign w:val="center"/>
          </w:tcPr>
          <w:p w:rsidR="00E65CCC" w:rsidRDefault="00FD1D81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CF0C1A5" wp14:editId="7B419CC6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CCC" w:rsidRPr="00383C92" w:rsidRDefault="00E65CCC" w:rsidP="00E65CCC">
      <w:pPr>
        <w:spacing w:before="240"/>
        <w:jc w:val="center"/>
        <w:rPr>
          <w:b/>
          <w:sz w:val="28"/>
          <w:szCs w:val="28"/>
          <w:lang w:val="sr-Cyrl-BA"/>
        </w:rPr>
      </w:pPr>
      <w:r w:rsidRPr="00383C92">
        <w:rPr>
          <w:b/>
          <w:sz w:val="28"/>
          <w:szCs w:val="28"/>
          <w:lang w:val="sr-Cyrl-BA"/>
        </w:rPr>
        <w:t>ЕВИДЕНЦИЈА О ИЗВОЂЕЊУ НАСТАВЕ</w:t>
      </w:r>
    </w:p>
    <w:p w:rsidR="00E65CCC" w:rsidRPr="00383C92" w:rsidRDefault="00414C43" w:rsidP="00E65CCC">
      <w:pPr>
        <w:spacing w:before="120" w:after="240"/>
        <w:jc w:val="center"/>
        <w:rPr>
          <w:lang w:val="sr-Cyrl-BA"/>
        </w:rPr>
      </w:pPr>
      <w:r>
        <w:rPr>
          <w:lang w:val="sr-Cyrl-BA"/>
        </w:rPr>
        <w:t>ОКТОБАР</w:t>
      </w:r>
      <w:r w:rsidR="00D7411B">
        <w:rPr>
          <w:lang w:val="sr-Cyrl-BA"/>
        </w:rPr>
        <w:t xml:space="preserve"> 2025</w:t>
      </w:r>
      <w:r w:rsidR="00E65CCC">
        <w:rPr>
          <w:lang w:val="sr-Cyrl-BA"/>
        </w:rPr>
        <w:t>. ГОДИНЕ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434"/>
      </w:tblGrid>
      <w:tr w:rsidR="00E65CCC" w:rsidRPr="004E57AF" w:rsidTr="00AF646F">
        <w:tc>
          <w:tcPr>
            <w:tcW w:w="2566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1919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jc w:val="left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E65CCC" w:rsidRPr="00925993" w:rsidTr="00023335">
        <w:trPr>
          <w:trHeight w:val="408"/>
        </w:trPr>
        <w:tc>
          <w:tcPr>
            <w:tcW w:w="2566" w:type="dxa"/>
            <w:vAlign w:val="center"/>
          </w:tcPr>
          <w:p w:rsidR="00E65CCC" w:rsidRPr="00414C43" w:rsidRDefault="00836FA6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снове безбједносних наука</w:t>
            </w:r>
          </w:p>
        </w:tc>
        <w:tc>
          <w:tcPr>
            <w:tcW w:w="1919" w:type="dxa"/>
            <w:vAlign w:val="center"/>
          </w:tcPr>
          <w:p w:rsidR="00E65CCC" w:rsidRPr="000527BA" w:rsidRDefault="00E65CCC" w:rsidP="00AF6110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:rsidR="00E65CCC" w:rsidRPr="000527BA" w:rsidRDefault="00925993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284" w:type="dxa"/>
            <w:vAlign w:val="center"/>
          </w:tcPr>
          <w:p w:rsidR="00E65CCC" w:rsidRPr="000527BA" w:rsidRDefault="00925993" w:rsidP="00AF64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284" w:type="dxa"/>
            <w:vAlign w:val="center"/>
          </w:tcPr>
          <w:p w:rsidR="00E65CCC" w:rsidRPr="00AF6110" w:rsidRDefault="00C01EDE" w:rsidP="00AF646F">
            <w:pPr>
              <w:jc w:val="center"/>
              <w:rPr>
                <w:lang w:val="sr-Cyrl-BA"/>
              </w:rPr>
            </w:pPr>
            <w:r>
              <w:t>I</w:t>
            </w:r>
          </w:p>
        </w:tc>
        <w:tc>
          <w:tcPr>
            <w:tcW w:w="1284" w:type="dxa"/>
            <w:vAlign w:val="center"/>
          </w:tcPr>
          <w:p w:rsidR="00E65CCC" w:rsidRPr="00925993" w:rsidRDefault="00C01EDE" w:rsidP="00AF646F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605" w:type="dxa"/>
            <w:vAlign w:val="center"/>
          </w:tcPr>
          <w:p w:rsidR="00E65CCC" w:rsidRPr="008E5A48" w:rsidRDefault="00095388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жбе</w:t>
            </w:r>
          </w:p>
        </w:tc>
        <w:tc>
          <w:tcPr>
            <w:tcW w:w="1284" w:type="dxa"/>
            <w:vAlign w:val="center"/>
          </w:tcPr>
          <w:p w:rsidR="00E65CCC" w:rsidRPr="00383C92" w:rsidRDefault="00095388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рупа 1</w:t>
            </w:r>
          </w:p>
        </w:tc>
      </w:tr>
    </w:tbl>
    <w:p w:rsidR="00E65CCC" w:rsidRPr="007C7FE3" w:rsidRDefault="00E65CCC" w:rsidP="00E65CCC">
      <w:pPr>
        <w:spacing w:before="240" w:after="80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47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02"/>
        <w:gridCol w:w="1895"/>
        <w:gridCol w:w="1842"/>
        <w:gridCol w:w="2268"/>
        <w:gridCol w:w="2268"/>
        <w:gridCol w:w="2268"/>
        <w:gridCol w:w="2268"/>
      </w:tblGrid>
      <w:tr w:rsidR="00836FA6" w:rsidRPr="00925993" w:rsidTr="00836FA6">
        <w:tc>
          <w:tcPr>
            <w:tcW w:w="826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1895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sr-Cyrl-BA"/>
              </w:rPr>
              <w:t>П</w:t>
            </w: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836FA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836FA6" w:rsidRPr="00925993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23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убот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  <w:i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36FA6" w:rsidRPr="00925993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2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антош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ергеј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36FA6" w:rsidRPr="00925993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2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е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36FA6" w:rsidRPr="00925993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2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925993" w:rsidRDefault="00836FA6" w:rsidP="00023335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36FA6" w:rsidRPr="008815F0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2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8815F0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Pr="008815F0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Pr="008815F0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2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2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фу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леш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рерад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абел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5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6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еур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в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7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акшет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лагој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3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те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Ждрал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аси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Цец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rPr>
          <w:trHeight w:val="15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rPr>
          <w:trHeight w:val="27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ксим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ан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ов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ј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миш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4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лавен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лаже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Зеч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јат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фу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сн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либор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а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Чампар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ундал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аду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5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ц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рен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драг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Урош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еп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3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е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ј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4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5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ке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р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Урош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асиљ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ат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оре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6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Гај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ибор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Лончар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ашк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Шврак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икториј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Е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Радул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еку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Крем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Еле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7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Босанч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Жупљани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1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2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ри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3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упар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Гор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4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Ма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5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лиј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6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Тод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7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ухал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8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Станч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Изабел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89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укосава</w:t>
            </w:r>
            <w:proofErr w:type="spellEnd"/>
          </w:p>
        </w:tc>
        <w:tc>
          <w:tcPr>
            <w:tcW w:w="2268" w:type="dxa"/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90/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Врховац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рио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91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ћанац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Хел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FA6" w:rsidRPr="00023335" w:rsidRDefault="00836FA6" w:rsidP="000233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FA6" w:rsidRPr="00023335" w:rsidRDefault="00836FA6" w:rsidP="00023335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3335">
              <w:rPr>
                <w:rFonts w:ascii="Georgia" w:hAnsi="Georgia"/>
                <w:color w:val="000000"/>
                <w:sz w:val="20"/>
                <w:szCs w:val="20"/>
              </w:rPr>
              <w:t>2692/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A6" w:rsidRPr="00023335" w:rsidRDefault="00836FA6" w:rsidP="00023335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023335">
              <w:rPr>
                <w:rFonts w:ascii="Georgia" w:hAnsi="Georgia" w:cs="Arial"/>
                <w:sz w:val="20"/>
                <w:szCs w:val="20"/>
              </w:rPr>
              <w:t>Дамј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A6" w:rsidRPr="00023335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FA6" w:rsidRPr="00C01EDE" w:rsidRDefault="00836FA6" w:rsidP="00023335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36FA6" w:rsidRDefault="00836FA6" w:rsidP="00023335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36FA6" w:rsidRDefault="00836FA6" w:rsidP="00023335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Учио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Учионица 130</w:t>
            </w:r>
          </w:p>
        </w:tc>
        <w:tc>
          <w:tcPr>
            <w:tcW w:w="2268" w:type="dxa"/>
          </w:tcPr>
          <w:p w:rsidR="00836FA6" w:rsidRPr="00D4080E" w:rsidRDefault="00095388" w:rsidP="00095388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Учионица 130</w:t>
            </w: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Дату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Врије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0 – 13.30</w:t>
            </w:r>
          </w:p>
        </w:tc>
        <w:tc>
          <w:tcPr>
            <w:tcW w:w="2268" w:type="dxa"/>
            <w:shd w:val="clear" w:color="auto" w:fill="auto"/>
          </w:tcPr>
          <w:p w:rsidR="00836FA6" w:rsidRDefault="00095388" w:rsidP="001B1BB2">
            <w:pPr>
              <w:jc w:val="center"/>
            </w:pPr>
            <w:r w:rsidRPr="00095388">
              <w:t>12.00 – 13.30</w:t>
            </w:r>
          </w:p>
        </w:tc>
        <w:tc>
          <w:tcPr>
            <w:tcW w:w="2268" w:type="dxa"/>
            <w:shd w:val="clear" w:color="auto" w:fill="auto"/>
          </w:tcPr>
          <w:p w:rsidR="00836FA6" w:rsidRDefault="00095388" w:rsidP="001B1BB2">
            <w:pPr>
              <w:jc w:val="center"/>
            </w:pPr>
            <w:r w:rsidRPr="00095388">
              <w:t>12.00 – 13.30</w:t>
            </w:r>
          </w:p>
        </w:tc>
        <w:tc>
          <w:tcPr>
            <w:tcW w:w="2268" w:type="dxa"/>
          </w:tcPr>
          <w:p w:rsidR="00836FA6" w:rsidRDefault="00095388" w:rsidP="001B1BB2">
            <w:pPr>
              <w:jc w:val="center"/>
            </w:pPr>
            <w:r w:rsidRPr="00095388">
              <w:t>12.00 – 13.30</w:t>
            </w: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9F53B7" w:rsidP="001B1BB2">
            <w:pPr>
              <w:ind w:left="57"/>
              <w:rPr>
                <w:rFonts w:ascii="Georgia" w:hAnsi="Georgia"/>
                <w:lang w:val="sr-Cyrl-BA"/>
              </w:rPr>
            </w:pPr>
            <w:r>
              <w:rPr>
                <w:rFonts w:ascii="Georgia" w:hAnsi="Georgia"/>
                <w:lang w:val="sr-Cyrl-BA"/>
              </w:rPr>
              <w:t xml:space="preserve">Одржано часова 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836FA6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836FA6" w:rsidRPr="0009538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C01EDE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 xml:space="preserve">Наставник – проф. д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2B3FE6" w:rsidRDefault="00095388" w:rsidP="0009538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сс. Жељка Пиљаги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095388" w:rsidRDefault="00095388" w:rsidP="00095388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Асс. Жељка Пиљаги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095388" w:rsidRDefault="00095388" w:rsidP="001B1BB2">
            <w:pPr>
              <w:ind w:left="57" w:right="57"/>
              <w:jc w:val="center"/>
              <w:rPr>
                <w:lang w:val="sr-Cyrl-BA"/>
              </w:rPr>
            </w:pPr>
            <w:r w:rsidRPr="00095388">
              <w:rPr>
                <w:lang w:val="sr-Cyrl-BA"/>
              </w:rPr>
              <w:t>Асс. Жељка Пиљагић</w:t>
            </w:r>
          </w:p>
        </w:tc>
        <w:tc>
          <w:tcPr>
            <w:tcW w:w="2268" w:type="dxa"/>
          </w:tcPr>
          <w:p w:rsidR="00836FA6" w:rsidRPr="004D6E68" w:rsidRDefault="00095388" w:rsidP="001B1BB2">
            <w:pPr>
              <w:ind w:left="57" w:right="57"/>
              <w:jc w:val="center"/>
              <w:rPr>
                <w:lang w:val="ru-RU"/>
              </w:rPr>
            </w:pPr>
            <w:r w:rsidRPr="00095388">
              <w:rPr>
                <w:lang w:val="ru-RU"/>
              </w:rPr>
              <w:t xml:space="preserve">Асс. </w:t>
            </w:r>
            <w:proofErr w:type="spellStart"/>
            <w:r w:rsidRPr="00095388">
              <w:rPr>
                <w:lang w:val="ru-RU"/>
              </w:rPr>
              <w:t>Жељка</w:t>
            </w:r>
            <w:proofErr w:type="spellEnd"/>
            <w:r w:rsidRPr="00095388">
              <w:rPr>
                <w:lang w:val="ru-RU"/>
              </w:rPr>
              <w:t xml:space="preserve"> </w:t>
            </w:r>
            <w:proofErr w:type="spellStart"/>
            <w:r w:rsidRPr="00095388">
              <w:rPr>
                <w:lang w:val="ru-RU"/>
              </w:rPr>
              <w:t>Пиљагић</w:t>
            </w:r>
            <w:proofErr w:type="spellEnd"/>
          </w:p>
        </w:tc>
      </w:tr>
      <w:tr w:rsidR="00836FA6" w:rsidRPr="00BF35F0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Потпис настав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:rsidR="008E46AE" w:rsidRPr="00D43601" w:rsidRDefault="008E46AE" w:rsidP="00297FA6">
      <w:pPr>
        <w:spacing w:before="80"/>
        <w:rPr>
          <w:sz w:val="20"/>
          <w:szCs w:val="20"/>
          <w:lang w:val="ru-RU"/>
        </w:rPr>
      </w:pPr>
    </w:p>
    <w:sectPr w:rsidR="008E46AE" w:rsidRPr="00D43601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6A8"/>
    <w:multiLevelType w:val="hybridMultilevel"/>
    <w:tmpl w:val="506A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CC"/>
    <w:rsid w:val="00000E1C"/>
    <w:rsid w:val="00021090"/>
    <w:rsid w:val="00023335"/>
    <w:rsid w:val="00095388"/>
    <w:rsid w:val="000F2D91"/>
    <w:rsid w:val="00102BC6"/>
    <w:rsid w:val="001B1BB2"/>
    <w:rsid w:val="001B6CBA"/>
    <w:rsid w:val="00235FB9"/>
    <w:rsid w:val="002764C3"/>
    <w:rsid w:val="00297FA6"/>
    <w:rsid w:val="002C0643"/>
    <w:rsid w:val="002D0979"/>
    <w:rsid w:val="002F2763"/>
    <w:rsid w:val="003D12F1"/>
    <w:rsid w:val="003D78B2"/>
    <w:rsid w:val="00414C43"/>
    <w:rsid w:val="00470E55"/>
    <w:rsid w:val="004B36DD"/>
    <w:rsid w:val="004C6735"/>
    <w:rsid w:val="004E57AF"/>
    <w:rsid w:val="0051106D"/>
    <w:rsid w:val="00520548"/>
    <w:rsid w:val="005855FB"/>
    <w:rsid w:val="005F7D47"/>
    <w:rsid w:val="00601E9A"/>
    <w:rsid w:val="006537F8"/>
    <w:rsid w:val="00656073"/>
    <w:rsid w:val="00707EC6"/>
    <w:rsid w:val="00732FF3"/>
    <w:rsid w:val="00776FFD"/>
    <w:rsid w:val="007C1D9E"/>
    <w:rsid w:val="007D6609"/>
    <w:rsid w:val="00811894"/>
    <w:rsid w:val="00836FA6"/>
    <w:rsid w:val="008603CF"/>
    <w:rsid w:val="0088036C"/>
    <w:rsid w:val="008815F0"/>
    <w:rsid w:val="008E46AE"/>
    <w:rsid w:val="00906CC4"/>
    <w:rsid w:val="00925993"/>
    <w:rsid w:val="00947650"/>
    <w:rsid w:val="00973A1F"/>
    <w:rsid w:val="009A41EB"/>
    <w:rsid w:val="009F53B7"/>
    <w:rsid w:val="00A031E2"/>
    <w:rsid w:val="00A664E4"/>
    <w:rsid w:val="00AF6110"/>
    <w:rsid w:val="00AF646F"/>
    <w:rsid w:val="00B21E5B"/>
    <w:rsid w:val="00B64F9F"/>
    <w:rsid w:val="00BE0FD1"/>
    <w:rsid w:val="00BF35F0"/>
    <w:rsid w:val="00C01EDE"/>
    <w:rsid w:val="00C31282"/>
    <w:rsid w:val="00CB6DD5"/>
    <w:rsid w:val="00D42A58"/>
    <w:rsid w:val="00D43601"/>
    <w:rsid w:val="00D64587"/>
    <w:rsid w:val="00D7411B"/>
    <w:rsid w:val="00DB4C2B"/>
    <w:rsid w:val="00E57077"/>
    <w:rsid w:val="00E65CCC"/>
    <w:rsid w:val="00E93775"/>
    <w:rsid w:val="00EA7D9A"/>
    <w:rsid w:val="00EE57CF"/>
    <w:rsid w:val="00F03031"/>
    <w:rsid w:val="00F12767"/>
    <w:rsid w:val="00F454A1"/>
    <w:rsid w:val="00F57A55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BE8E"/>
  <w15:chartTrackingRefBased/>
  <w15:docId w15:val="{D87F1E3C-7D17-41D4-A734-7C0387E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D9AD-DE9A-4623-9F87-155E3045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orisnik</cp:lastModifiedBy>
  <cp:revision>3</cp:revision>
  <cp:lastPrinted>2025-10-02T06:18:00Z</cp:lastPrinted>
  <dcterms:created xsi:type="dcterms:W3CDTF">2025-10-09T07:59:00Z</dcterms:created>
  <dcterms:modified xsi:type="dcterms:W3CDTF">2025-10-09T08:03:00Z</dcterms:modified>
</cp:coreProperties>
</file>